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23DFC" w14:textId="77777777" w:rsidR="00E404F7" w:rsidRPr="00C166ED" w:rsidRDefault="00E404F7">
      <w:pPr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811"/>
        <w:gridCol w:w="1561"/>
        <w:gridCol w:w="1615"/>
        <w:gridCol w:w="1166"/>
        <w:gridCol w:w="1652"/>
        <w:gridCol w:w="1134"/>
      </w:tblGrid>
      <w:tr w:rsidR="00A32F50" w:rsidRPr="00C166ED" w14:paraId="2358B66C" w14:textId="77777777" w:rsidTr="00E06C12">
        <w:tc>
          <w:tcPr>
            <w:tcW w:w="663" w:type="dxa"/>
            <w:shd w:val="clear" w:color="auto" w:fill="BFBFBF" w:themeFill="background1" w:themeFillShade="BF"/>
          </w:tcPr>
          <w:p w14:paraId="4280C064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D</w:t>
            </w:r>
          </w:p>
        </w:tc>
        <w:tc>
          <w:tcPr>
            <w:tcW w:w="1811" w:type="dxa"/>
            <w:shd w:val="clear" w:color="auto" w:fill="BFBFBF" w:themeFill="background1" w:themeFillShade="BF"/>
          </w:tcPr>
          <w:p w14:paraId="60619FFB" w14:textId="77777777" w:rsidR="00A32F50" w:rsidRPr="00C166ED" w:rsidRDefault="00510DA5" w:rsidP="00802E7A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Instruction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14:paraId="1C43505B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C166ED">
              <w:rPr>
                <w:rFonts w:ascii="Times New Roman" w:hAnsi="Times New Roman"/>
                <w:b/>
              </w:rPr>
              <w:t>Test Data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D6E6350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C166ED">
              <w:rPr>
                <w:rFonts w:ascii="Times New Roman" w:hAnsi="Times New Roman"/>
                <w:b/>
              </w:rPr>
              <w:t>Expected Result</w:t>
            </w:r>
          </w:p>
        </w:tc>
        <w:tc>
          <w:tcPr>
            <w:tcW w:w="1166" w:type="dxa"/>
            <w:shd w:val="clear" w:color="auto" w:fill="BFBFBF" w:themeFill="background1" w:themeFillShade="BF"/>
          </w:tcPr>
          <w:p w14:paraId="6EE4CD00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C166ED">
              <w:rPr>
                <w:rFonts w:ascii="Times New Roman" w:hAnsi="Times New Roman"/>
                <w:b/>
              </w:rPr>
              <w:t>Reference</w:t>
            </w:r>
          </w:p>
        </w:tc>
        <w:tc>
          <w:tcPr>
            <w:tcW w:w="1652" w:type="dxa"/>
            <w:shd w:val="clear" w:color="auto" w:fill="BFBFBF" w:themeFill="background1" w:themeFillShade="BF"/>
          </w:tcPr>
          <w:p w14:paraId="5A996A24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C166ED">
              <w:rPr>
                <w:rFonts w:ascii="Times New Roman" w:hAnsi="Times New Roman"/>
                <w:b/>
              </w:rPr>
              <w:t>Actual Result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4A89CBB5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  <w:b/>
              </w:rPr>
            </w:pPr>
            <w:r w:rsidRPr="00C166ED">
              <w:rPr>
                <w:rFonts w:ascii="Times New Roman" w:hAnsi="Times New Roman"/>
                <w:b/>
              </w:rPr>
              <w:t>Result</w:t>
            </w:r>
          </w:p>
        </w:tc>
      </w:tr>
      <w:tr w:rsidR="00A32F50" w:rsidRPr="00C166ED" w14:paraId="46AC8D1C" w14:textId="77777777" w:rsidTr="00E06C12">
        <w:tc>
          <w:tcPr>
            <w:tcW w:w="663" w:type="dxa"/>
          </w:tcPr>
          <w:p w14:paraId="1D5B14A5" w14:textId="764F8DE2" w:rsidR="00A32F50" w:rsidRPr="00AC2B90" w:rsidRDefault="00A32F50" w:rsidP="00AC2B90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</w:t>
            </w:r>
            <w:r w:rsidR="00C96D2D">
              <w:rPr>
                <w:rFonts w:ascii="Times New Roman" w:hAnsi="Times New Roman"/>
              </w:rPr>
              <w:t>.1</w:t>
            </w:r>
          </w:p>
        </w:tc>
        <w:tc>
          <w:tcPr>
            <w:tcW w:w="1811" w:type="dxa"/>
          </w:tcPr>
          <w:p w14:paraId="4A33B563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Login as Standard User</w:t>
            </w:r>
          </w:p>
          <w:p w14:paraId="3CC280B0" w14:textId="77777777" w:rsidR="00A32F50" w:rsidRPr="00C166ED" w:rsidRDefault="00A32F50" w:rsidP="00802E7A">
            <w:pPr>
              <w:rPr>
                <w:rFonts w:ascii="Times New Roman" w:hAnsi="Times New Roman"/>
              </w:rPr>
            </w:pPr>
            <w:r w:rsidRPr="00C166ED">
              <w:rPr>
                <w:rFonts w:ascii="Times New Roman" w:hAnsi="Times New Roman"/>
                <w:b/>
              </w:rPr>
              <w:t xml:space="preserve">User ID: </w:t>
            </w:r>
            <w:r w:rsidRPr="00C166ED">
              <w:rPr>
                <w:rFonts w:ascii="Times New Roman" w:hAnsi="Times New Roman"/>
              </w:rPr>
              <w:t>terry</w:t>
            </w:r>
          </w:p>
        </w:tc>
        <w:tc>
          <w:tcPr>
            <w:tcW w:w="1561" w:type="dxa"/>
          </w:tcPr>
          <w:p w14:paraId="0CCFC518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b/>
                <w:sz w:val="22"/>
                <w:szCs w:val="22"/>
              </w:rPr>
              <w:t xml:space="preserve">Password: </w:t>
            </w:r>
            <w:r w:rsidRPr="00C166ED">
              <w:rPr>
                <w:rFonts w:ascii="Times New Roman" w:hAnsi="Times New Roman"/>
                <w:sz w:val="22"/>
                <w:szCs w:val="22"/>
              </w:rPr>
              <w:t>******</w:t>
            </w:r>
          </w:p>
        </w:tc>
        <w:tc>
          <w:tcPr>
            <w:tcW w:w="1615" w:type="dxa"/>
          </w:tcPr>
          <w:p w14:paraId="19C8E570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ValGenesis home page should be displayed</w:t>
            </w:r>
          </w:p>
        </w:tc>
        <w:tc>
          <w:tcPr>
            <w:tcW w:w="1166" w:type="dxa"/>
          </w:tcPr>
          <w:p w14:paraId="4B16CA9C" w14:textId="37B6831D" w:rsidR="00A32F50" w:rsidRPr="00C166ED" w:rsidRDefault="00C96D2D" w:rsidP="00802E7A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E97F38">
              <w:rPr>
                <w:rFonts w:ascii="Calibri" w:eastAsia="Times New Roman" w:hAnsi="Calibri"/>
                <w:color w:val="000000"/>
              </w:rPr>
              <w:t>1.1</w:t>
            </w:r>
          </w:p>
        </w:tc>
        <w:tc>
          <w:tcPr>
            <w:tcW w:w="1652" w:type="dxa"/>
          </w:tcPr>
          <w:p w14:paraId="4467A31B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56E913E1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A32F50" w:rsidRPr="00C166ED" w14:paraId="6BF6CF6C" w14:textId="77777777" w:rsidTr="00E06C12">
        <w:tc>
          <w:tcPr>
            <w:tcW w:w="663" w:type="dxa"/>
          </w:tcPr>
          <w:p w14:paraId="64AE3400" w14:textId="41E145AC" w:rsidR="00A32F50" w:rsidRPr="00AC2B90" w:rsidRDefault="00A32F50" w:rsidP="00AC2B90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2</w:t>
            </w:r>
            <w:r w:rsidR="00C96D2D">
              <w:rPr>
                <w:rFonts w:ascii="Times New Roman" w:hAnsi="Times New Roman"/>
              </w:rPr>
              <w:t>.2</w:t>
            </w:r>
          </w:p>
        </w:tc>
        <w:tc>
          <w:tcPr>
            <w:tcW w:w="1811" w:type="dxa"/>
          </w:tcPr>
          <w:p w14:paraId="0A0DD31F" w14:textId="77777777" w:rsidR="00A32F50" w:rsidRPr="00C166ED" w:rsidRDefault="00A32F50" w:rsidP="00802E7A">
            <w:pPr>
              <w:rPr>
                <w:rFonts w:ascii="Times New Roman" w:hAnsi="Times New Roman"/>
              </w:rPr>
            </w:pPr>
            <w:r w:rsidRPr="00C166ED">
              <w:rPr>
                <w:rFonts w:ascii="Times New Roman" w:hAnsi="Times New Roman"/>
              </w:rPr>
              <w:t xml:space="preserve">Navigate to [Create Category] </w:t>
            </w:r>
            <w:proofErr w:type="gramStart"/>
            <w:r w:rsidRPr="00C166ED">
              <w:rPr>
                <w:rFonts w:ascii="Times New Roman" w:hAnsi="Times New Roman"/>
              </w:rPr>
              <w:t>screen</w:t>
            </w:r>
            <w:proofErr w:type="gramEnd"/>
          </w:p>
          <w:p w14:paraId="4F690E0C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(</w:t>
            </w:r>
            <w:r w:rsidRPr="00C166ED">
              <w:rPr>
                <w:rFonts w:ascii="Times New Roman" w:hAnsi="Times New Roman"/>
                <w:b/>
                <w:sz w:val="22"/>
                <w:szCs w:val="22"/>
              </w:rPr>
              <w:t>Navigation:</w:t>
            </w:r>
            <w:r w:rsidRPr="00C166ED">
              <w:rPr>
                <w:rFonts w:ascii="Times New Roman" w:hAnsi="Times New Roman"/>
                <w:sz w:val="22"/>
                <w:szCs w:val="22"/>
              </w:rPr>
              <w:t xml:space="preserve"> System Manager </w:t>
            </w:r>
            <w:r w:rsidRPr="00C166ED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C166ED">
              <w:rPr>
                <w:rFonts w:ascii="Times New Roman" w:hAnsi="Times New Roman"/>
                <w:sz w:val="22"/>
                <w:szCs w:val="22"/>
              </w:rPr>
              <w:t xml:space="preserve"> Create </w:t>
            </w:r>
            <w:r w:rsidRPr="00C166ED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C166ED">
              <w:rPr>
                <w:rFonts w:ascii="Times New Roman" w:hAnsi="Times New Roman"/>
                <w:sz w:val="22"/>
                <w:szCs w:val="22"/>
              </w:rPr>
              <w:t xml:space="preserve"> Category)</w:t>
            </w:r>
          </w:p>
        </w:tc>
        <w:tc>
          <w:tcPr>
            <w:tcW w:w="1561" w:type="dxa"/>
          </w:tcPr>
          <w:p w14:paraId="0C4CCEA2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  <w:tc>
          <w:tcPr>
            <w:tcW w:w="1615" w:type="dxa"/>
          </w:tcPr>
          <w:p w14:paraId="799FE262" w14:textId="77777777" w:rsidR="00A32F50" w:rsidRPr="00C166ED" w:rsidRDefault="00A32F50" w:rsidP="00802E7A">
            <w:pPr>
              <w:rPr>
                <w:rFonts w:ascii="Times New Roman" w:hAnsi="Times New Roman"/>
              </w:rPr>
            </w:pPr>
            <w:r w:rsidRPr="00C166ED">
              <w:rPr>
                <w:rFonts w:ascii="Times New Roman" w:hAnsi="Times New Roman"/>
              </w:rPr>
              <w:t>[Create Category] screen should be displayed.</w:t>
            </w:r>
          </w:p>
          <w:p w14:paraId="05BCB906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14:paraId="3412D28E" w14:textId="642859A4" w:rsidR="00A32F50" w:rsidRPr="00C166ED" w:rsidRDefault="00C96D2D" w:rsidP="00802E7A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E97F38">
              <w:rPr>
                <w:rFonts w:ascii="Calibri" w:eastAsia="Times New Roman" w:hAnsi="Calibri"/>
                <w:color w:val="000000"/>
              </w:rPr>
              <w:t>1.</w:t>
            </w:r>
            <w:r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652" w:type="dxa"/>
          </w:tcPr>
          <w:p w14:paraId="51244DFA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8D05917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A32F50" w:rsidRPr="00C166ED" w14:paraId="11ABF5EF" w14:textId="77777777" w:rsidTr="00E06C12">
        <w:tc>
          <w:tcPr>
            <w:tcW w:w="663" w:type="dxa"/>
          </w:tcPr>
          <w:p w14:paraId="76805D0A" w14:textId="39C2A28A" w:rsidR="00A32F50" w:rsidRPr="00AC2B90" w:rsidRDefault="00A32F50" w:rsidP="00AC2B90">
            <w:pPr>
              <w:tabs>
                <w:tab w:val="left" w:pos="1710"/>
              </w:tabs>
              <w:rPr>
                <w:rFonts w:ascii="Times New Roman" w:hAnsi="Times New Roman"/>
                <w:lang w:val="en-IN"/>
              </w:rPr>
            </w:pPr>
            <w:r>
              <w:rPr>
                <w:rFonts w:ascii="Times New Roman" w:hAnsi="Times New Roman"/>
              </w:rPr>
              <w:t>3.3</w:t>
            </w:r>
            <w:r w:rsidR="00C96D2D">
              <w:rPr>
                <w:rFonts w:ascii="Times New Roman" w:hAnsi="Times New Roman"/>
              </w:rPr>
              <w:t>.3</w:t>
            </w:r>
          </w:p>
        </w:tc>
        <w:tc>
          <w:tcPr>
            <w:tcW w:w="1811" w:type="dxa"/>
          </w:tcPr>
          <w:p w14:paraId="357E3DBF" w14:textId="77777777" w:rsidR="00A32F50" w:rsidRPr="00C166ED" w:rsidRDefault="00A32F50" w:rsidP="00802E7A">
            <w:pPr>
              <w:rPr>
                <w:rFonts w:ascii="Times New Roman" w:hAnsi="Times New Roman"/>
              </w:rPr>
            </w:pPr>
            <w:r w:rsidRPr="00C166ED">
              <w:rPr>
                <w:rFonts w:ascii="Times New Roman" w:hAnsi="Times New Roman"/>
              </w:rPr>
              <w:t xml:space="preserve">Navigate to [Create Category] </w:t>
            </w:r>
            <w:proofErr w:type="gramStart"/>
            <w:r w:rsidRPr="00C166ED">
              <w:rPr>
                <w:rFonts w:ascii="Times New Roman" w:hAnsi="Times New Roman"/>
              </w:rPr>
              <w:t>screen</w:t>
            </w:r>
            <w:proofErr w:type="gramEnd"/>
          </w:p>
          <w:p w14:paraId="47139EA1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(</w:t>
            </w:r>
            <w:r w:rsidRPr="00C166ED">
              <w:rPr>
                <w:rFonts w:ascii="Times New Roman" w:hAnsi="Times New Roman"/>
                <w:b/>
                <w:sz w:val="22"/>
                <w:szCs w:val="22"/>
              </w:rPr>
              <w:t>Navigation:</w:t>
            </w:r>
            <w:r w:rsidRPr="00C166ED">
              <w:rPr>
                <w:rFonts w:ascii="Times New Roman" w:hAnsi="Times New Roman"/>
                <w:sz w:val="22"/>
                <w:szCs w:val="22"/>
              </w:rPr>
              <w:t xml:space="preserve"> System Manager </w:t>
            </w:r>
            <w:r w:rsidRPr="00C166ED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C166ED">
              <w:rPr>
                <w:rFonts w:ascii="Times New Roman" w:hAnsi="Times New Roman"/>
                <w:sz w:val="22"/>
                <w:szCs w:val="22"/>
              </w:rPr>
              <w:t xml:space="preserve"> Create </w:t>
            </w:r>
            <w:r w:rsidRPr="00C166ED">
              <w:rPr>
                <w:rFonts w:ascii="Times New Roman" w:hAnsi="Times New Roman"/>
                <w:sz w:val="22"/>
                <w:szCs w:val="22"/>
              </w:rPr>
              <w:sym w:font="Wingdings" w:char="F0E0"/>
            </w:r>
            <w:r w:rsidRPr="00C166ED">
              <w:rPr>
                <w:rFonts w:ascii="Times New Roman" w:hAnsi="Times New Roman"/>
                <w:sz w:val="22"/>
                <w:szCs w:val="22"/>
              </w:rPr>
              <w:t xml:space="preserve"> Category)</w:t>
            </w:r>
          </w:p>
        </w:tc>
        <w:tc>
          <w:tcPr>
            <w:tcW w:w="1561" w:type="dxa"/>
          </w:tcPr>
          <w:p w14:paraId="56B962F3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b/>
                <w:sz w:val="22"/>
                <w:szCs w:val="22"/>
              </w:rPr>
              <w:t>NA</w:t>
            </w:r>
          </w:p>
        </w:tc>
        <w:tc>
          <w:tcPr>
            <w:tcW w:w="1615" w:type="dxa"/>
          </w:tcPr>
          <w:p w14:paraId="2115E3AA" w14:textId="77777777" w:rsidR="00A32F50" w:rsidRPr="00C166ED" w:rsidRDefault="00A32F50" w:rsidP="00802E7A">
            <w:pPr>
              <w:rPr>
                <w:rFonts w:ascii="Times New Roman" w:hAnsi="Times New Roman"/>
              </w:rPr>
            </w:pPr>
            <w:r w:rsidRPr="00C166ED">
              <w:rPr>
                <w:rFonts w:ascii="Times New Roman" w:hAnsi="Times New Roman"/>
              </w:rPr>
              <w:t>[Create Category] screen should be displayed.</w:t>
            </w:r>
          </w:p>
          <w:p w14:paraId="5FCBAD00" w14:textId="77777777" w:rsidR="00A32F50" w:rsidRPr="00C166ED" w:rsidRDefault="00A32F50" w:rsidP="00802E7A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166" w:type="dxa"/>
          </w:tcPr>
          <w:p w14:paraId="23B8B457" w14:textId="0C2E5995" w:rsidR="00A32F50" w:rsidRPr="00C166ED" w:rsidRDefault="00C96D2D" w:rsidP="00802E7A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E97F38">
              <w:rPr>
                <w:rFonts w:ascii="Calibri" w:eastAsia="Times New Roman" w:hAnsi="Calibri"/>
                <w:color w:val="000000"/>
              </w:rPr>
              <w:t>1.</w:t>
            </w:r>
            <w:r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652" w:type="dxa"/>
          </w:tcPr>
          <w:p w14:paraId="7FEB3130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CAF87E" w14:textId="77777777" w:rsidR="00A32F50" w:rsidRPr="00C166ED" w:rsidRDefault="00A32F50" w:rsidP="00802E7A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A32F50" w:rsidRPr="00C166ED" w14:paraId="56C197DF" w14:textId="77777777" w:rsidTr="00E06C12">
        <w:tc>
          <w:tcPr>
            <w:tcW w:w="663" w:type="dxa"/>
          </w:tcPr>
          <w:p w14:paraId="0D06848E" w14:textId="58992D5B" w:rsidR="00A32F50" w:rsidRPr="00AC2B90" w:rsidRDefault="00A32F50" w:rsidP="00E06C12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</w:t>
            </w:r>
            <w:r w:rsidR="00C96D2D">
              <w:rPr>
                <w:rFonts w:ascii="Times New Roman" w:hAnsi="Times New Roman"/>
              </w:rPr>
              <w:t>.4</w:t>
            </w:r>
          </w:p>
        </w:tc>
        <w:tc>
          <w:tcPr>
            <w:tcW w:w="1811" w:type="dxa"/>
          </w:tcPr>
          <w:p w14:paraId="4E17EDF0" w14:textId="77777777" w:rsidR="00A32F50" w:rsidRPr="00C166ED" w:rsidRDefault="00A32F50" w:rsidP="00E06C12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Login as Standard User</w:t>
            </w:r>
          </w:p>
          <w:p w14:paraId="070FEC6E" w14:textId="77777777" w:rsidR="00A32F50" w:rsidRPr="00C166ED" w:rsidRDefault="00A32F50" w:rsidP="00E06C12">
            <w:pPr>
              <w:rPr>
                <w:rFonts w:ascii="Times New Roman" w:hAnsi="Times New Roman"/>
              </w:rPr>
            </w:pPr>
            <w:r w:rsidRPr="00C166ED">
              <w:rPr>
                <w:rFonts w:ascii="Times New Roman" w:hAnsi="Times New Roman"/>
                <w:b/>
              </w:rPr>
              <w:t xml:space="preserve">User ID: </w:t>
            </w:r>
            <w:r w:rsidRPr="00C166ED">
              <w:rPr>
                <w:rFonts w:ascii="Times New Roman" w:hAnsi="Times New Roman"/>
              </w:rPr>
              <w:t>terry</w:t>
            </w:r>
          </w:p>
        </w:tc>
        <w:tc>
          <w:tcPr>
            <w:tcW w:w="1561" w:type="dxa"/>
          </w:tcPr>
          <w:p w14:paraId="08EDDC14" w14:textId="77777777" w:rsidR="00A32F50" w:rsidRPr="00C166ED" w:rsidRDefault="00A32F50" w:rsidP="00E06C12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b/>
                <w:sz w:val="22"/>
                <w:szCs w:val="22"/>
              </w:rPr>
              <w:t xml:space="preserve">Password: </w:t>
            </w:r>
            <w:r w:rsidRPr="00C166ED">
              <w:rPr>
                <w:rFonts w:ascii="Times New Roman" w:hAnsi="Times New Roman"/>
                <w:sz w:val="22"/>
                <w:szCs w:val="22"/>
              </w:rPr>
              <w:t>******</w:t>
            </w:r>
          </w:p>
        </w:tc>
        <w:tc>
          <w:tcPr>
            <w:tcW w:w="1615" w:type="dxa"/>
          </w:tcPr>
          <w:p w14:paraId="2820B3DF" w14:textId="77777777" w:rsidR="00A32F50" w:rsidRPr="00C166ED" w:rsidRDefault="00A32F50" w:rsidP="00E06C12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ValGenesis home page should be displayed</w:t>
            </w:r>
          </w:p>
        </w:tc>
        <w:tc>
          <w:tcPr>
            <w:tcW w:w="1166" w:type="dxa"/>
          </w:tcPr>
          <w:p w14:paraId="09A14C3B" w14:textId="64F2B88B" w:rsidR="00A32F50" w:rsidRPr="00C166ED" w:rsidRDefault="00C96D2D" w:rsidP="00E06C12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652" w:type="dxa"/>
          </w:tcPr>
          <w:p w14:paraId="0BF61B39" w14:textId="77777777" w:rsidR="00A32F50" w:rsidRPr="00C166ED" w:rsidRDefault="00A32F50" w:rsidP="00E06C12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B7F1E7D" w14:textId="77777777" w:rsidR="00A32F50" w:rsidRPr="00C166ED" w:rsidRDefault="00A32F50" w:rsidP="00E06C12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  <w:tr w:rsidR="00A32F50" w:rsidRPr="00C166ED" w14:paraId="01DD8656" w14:textId="77777777" w:rsidTr="00E06C12">
        <w:tc>
          <w:tcPr>
            <w:tcW w:w="663" w:type="dxa"/>
          </w:tcPr>
          <w:p w14:paraId="5BEC2698" w14:textId="1A943729" w:rsidR="00A32F50" w:rsidRPr="00AC2B90" w:rsidRDefault="00A32F50" w:rsidP="00E06C12">
            <w:pPr>
              <w:tabs>
                <w:tab w:val="left" w:pos="171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5</w:t>
            </w:r>
            <w:r w:rsidR="00C96D2D">
              <w:rPr>
                <w:rFonts w:ascii="Times New Roman" w:hAnsi="Times New Roman"/>
              </w:rPr>
              <w:t>.5</w:t>
            </w:r>
          </w:p>
        </w:tc>
        <w:tc>
          <w:tcPr>
            <w:tcW w:w="1811" w:type="dxa"/>
          </w:tcPr>
          <w:p w14:paraId="0D91743B" w14:textId="77777777" w:rsidR="00A32F50" w:rsidRPr="00C166ED" w:rsidRDefault="00A32F50" w:rsidP="00E06C12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Login as Standard User</w:t>
            </w:r>
          </w:p>
          <w:p w14:paraId="2024BB33" w14:textId="77777777" w:rsidR="00A32F50" w:rsidRPr="00C166ED" w:rsidRDefault="00A32F50" w:rsidP="00E06C12">
            <w:pPr>
              <w:rPr>
                <w:rFonts w:ascii="Times New Roman" w:hAnsi="Times New Roman"/>
              </w:rPr>
            </w:pPr>
            <w:r w:rsidRPr="00C166ED">
              <w:rPr>
                <w:rFonts w:ascii="Times New Roman" w:hAnsi="Times New Roman"/>
                <w:b/>
              </w:rPr>
              <w:t xml:space="preserve">User ID: </w:t>
            </w:r>
            <w:r w:rsidRPr="00C166ED">
              <w:rPr>
                <w:rFonts w:ascii="Times New Roman" w:hAnsi="Times New Roman"/>
              </w:rPr>
              <w:t>terry</w:t>
            </w:r>
          </w:p>
        </w:tc>
        <w:tc>
          <w:tcPr>
            <w:tcW w:w="1561" w:type="dxa"/>
          </w:tcPr>
          <w:p w14:paraId="3C2E5D1C" w14:textId="77777777" w:rsidR="00A32F50" w:rsidRPr="00C166ED" w:rsidRDefault="00A32F50" w:rsidP="00E06C12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b/>
                <w:sz w:val="22"/>
                <w:szCs w:val="22"/>
              </w:rPr>
              <w:t xml:space="preserve">Password: </w:t>
            </w:r>
            <w:r w:rsidRPr="00C166ED">
              <w:rPr>
                <w:rFonts w:ascii="Times New Roman" w:hAnsi="Times New Roman"/>
                <w:sz w:val="22"/>
                <w:szCs w:val="22"/>
              </w:rPr>
              <w:t>******</w:t>
            </w:r>
          </w:p>
        </w:tc>
        <w:tc>
          <w:tcPr>
            <w:tcW w:w="1615" w:type="dxa"/>
          </w:tcPr>
          <w:p w14:paraId="59B6BCE2" w14:textId="77777777" w:rsidR="00A32F50" w:rsidRPr="00C166ED" w:rsidRDefault="00A32F50" w:rsidP="00E06C12">
            <w:pPr>
              <w:pStyle w:val="Table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 w:rsidRPr="00C166ED">
              <w:rPr>
                <w:rFonts w:ascii="Times New Roman" w:hAnsi="Times New Roman"/>
                <w:sz w:val="22"/>
                <w:szCs w:val="22"/>
              </w:rPr>
              <w:t>ValGenesis home page should be displayed</w:t>
            </w:r>
          </w:p>
        </w:tc>
        <w:tc>
          <w:tcPr>
            <w:tcW w:w="1166" w:type="dxa"/>
          </w:tcPr>
          <w:p w14:paraId="52790F67" w14:textId="77777777" w:rsidR="00A32F50" w:rsidRPr="00C166ED" w:rsidRDefault="00A32F50" w:rsidP="00E06C12">
            <w:pPr>
              <w:pStyle w:val="NoSpacing"/>
              <w:spacing w:before="0" w:after="0" w:line="276" w:lineRule="auto"/>
              <w:rPr>
                <w:rFonts w:ascii="Times New Roman" w:hAnsi="Times New Roman"/>
                <w:sz w:val="22"/>
              </w:rPr>
            </w:pPr>
            <w:r w:rsidRPr="00C166ED">
              <w:rPr>
                <w:rFonts w:ascii="Times New Roman" w:hAnsi="Times New Roman"/>
                <w:sz w:val="22"/>
              </w:rPr>
              <w:t>NA</w:t>
            </w:r>
          </w:p>
        </w:tc>
        <w:tc>
          <w:tcPr>
            <w:tcW w:w="1652" w:type="dxa"/>
          </w:tcPr>
          <w:p w14:paraId="0950D270" w14:textId="77777777" w:rsidR="00A32F50" w:rsidRPr="00C166ED" w:rsidRDefault="00A32F50" w:rsidP="00E06C12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  <w:tc>
          <w:tcPr>
            <w:tcW w:w="1134" w:type="dxa"/>
          </w:tcPr>
          <w:p w14:paraId="7CA5DB5D" w14:textId="77777777" w:rsidR="00A32F50" w:rsidRPr="00C166ED" w:rsidRDefault="00A32F50" w:rsidP="00E06C12">
            <w:pPr>
              <w:tabs>
                <w:tab w:val="left" w:pos="1710"/>
              </w:tabs>
              <w:rPr>
                <w:rFonts w:ascii="Times New Roman" w:hAnsi="Times New Roman"/>
              </w:rPr>
            </w:pPr>
          </w:p>
        </w:tc>
      </w:tr>
    </w:tbl>
    <w:p w14:paraId="59B88DE3" w14:textId="77777777" w:rsidR="00CE15DC" w:rsidRPr="00C166ED" w:rsidRDefault="00CE15DC" w:rsidP="00B71E4F">
      <w:pPr>
        <w:rPr>
          <w:rFonts w:ascii="Times New Roman" w:hAnsi="Times New Roman"/>
        </w:rPr>
      </w:pPr>
    </w:p>
    <w:sectPr w:rsidR="00CE15DC" w:rsidRPr="00C166ED" w:rsidSect="00781FE3">
      <w:pgSz w:w="15840" w:h="12240" w:orient="landscape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321D4" w14:textId="77777777" w:rsidR="001D661F" w:rsidRDefault="001D661F" w:rsidP="003076BC">
      <w:pPr>
        <w:spacing w:after="0" w:line="240" w:lineRule="auto"/>
      </w:pPr>
      <w:r>
        <w:separator/>
      </w:r>
    </w:p>
  </w:endnote>
  <w:endnote w:type="continuationSeparator" w:id="0">
    <w:p w14:paraId="41BEA16B" w14:textId="77777777" w:rsidR="001D661F" w:rsidRDefault="001D661F" w:rsidP="0030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64C4" w14:textId="77777777" w:rsidR="001D661F" w:rsidRDefault="001D661F" w:rsidP="003076BC">
      <w:pPr>
        <w:spacing w:after="0" w:line="240" w:lineRule="auto"/>
      </w:pPr>
      <w:r>
        <w:separator/>
      </w:r>
    </w:p>
  </w:footnote>
  <w:footnote w:type="continuationSeparator" w:id="0">
    <w:p w14:paraId="3891D3F5" w14:textId="77777777" w:rsidR="001D661F" w:rsidRDefault="001D661F" w:rsidP="0030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F5152"/>
    <w:multiLevelType w:val="hybridMultilevel"/>
    <w:tmpl w:val="C4766C74"/>
    <w:lvl w:ilvl="0" w:tplc="85B8841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4B047A"/>
    <w:multiLevelType w:val="hybridMultilevel"/>
    <w:tmpl w:val="C4766C74"/>
    <w:lvl w:ilvl="0" w:tplc="85B8841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7F6268"/>
    <w:multiLevelType w:val="hybridMultilevel"/>
    <w:tmpl w:val="6BD8ACBC"/>
    <w:lvl w:ilvl="0" w:tplc="972C0E4A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D71648"/>
    <w:multiLevelType w:val="hybridMultilevel"/>
    <w:tmpl w:val="535C505E"/>
    <w:lvl w:ilvl="0" w:tplc="38047FC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27C4C18"/>
    <w:multiLevelType w:val="hybridMultilevel"/>
    <w:tmpl w:val="5D7CD1F2"/>
    <w:lvl w:ilvl="0" w:tplc="3C2E3C5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3062912">
    <w:abstractNumId w:val="1"/>
  </w:num>
  <w:num w:numId="2" w16cid:durableId="2041660141">
    <w:abstractNumId w:val="2"/>
  </w:num>
  <w:num w:numId="3" w16cid:durableId="893542353">
    <w:abstractNumId w:val="3"/>
  </w:num>
  <w:num w:numId="4" w16cid:durableId="1484538764">
    <w:abstractNumId w:val="4"/>
  </w:num>
  <w:num w:numId="5" w16cid:durableId="33608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FD"/>
    <w:rsid w:val="00026150"/>
    <w:rsid w:val="000305A1"/>
    <w:rsid w:val="000B2C0B"/>
    <w:rsid w:val="000C7FA4"/>
    <w:rsid w:val="00111129"/>
    <w:rsid w:val="0011686F"/>
    <w:rsid w:val="0012268F"/>
    <w:rsid w:val="001544FD"/>
    <w:rsid w:val="001627EA"/>
    <w:rsid w:val="001702C3"/>
    <w:rsid w:val="00187CC8"/>
    <w:rsid w:val="001A081B"/>
    <w:rsid w:val="001C2E16"/>
    <w:rsid w:val="001D661F"/>
    <w:rsid w:val="00234440"/>
    <w:rsid w:val="002430F3"/>
    <w:rsid w:val="00250227"/>
    <w:rsid w:val="002616E7"/>
    <w:rsid w:val="00271124"/>
    <w:rsid w:val="00274F19"/>
    <w:rsid w:val="00293235"/>
    <w:rsid w:val="00296B6F"/>
    <w:rsid w:val="002A231C"/>
    <w:rsid w:val="002A533A"/>
    <w:rsid w:val="002A6B17"/>
    <w:rsid w:val="002B79BA"/>
    <w:rsid w:val="002E59CD"/>
    <w:rsid w:val="002F35F8"/>
    <w:rsid w:val="003076BC"/>
    <w:rsid w:val="0032037A"/>
    <w:rsid w:val="00334518"/>
    <w:rsid w:val="003357DA"/>
    <w:rsid w:val="00353733"/>
    <w:rsid w:val="003D3E1F"/>
    <w:rsid w:val="003F4DBA"/>
    <w:rsid w:val="00412920"/>
    <w:rsid w:val="004157EF"/>
    <w:rsid w:val="0042295F"/>
    <w:rsid w:val="00430357"/>
    <w:rsid w:val="00444784"/>
    <w:rsid w:val="004A739F"/>
    <w:rsid w:val="004C73A6"/>
    <w:rsid w:val="004D3F5B"/>
    <w:rsid w:val="00510DA5"/>
    <w:rsid w:val="00516CB8"/>
    <w:rsid w:val="0053336B"/>
    <w:rsid w:val="005337D5"/>
    <w:rsid w:val="00534F4F"/>
    <w:rsid w:val="00535B3F"/>
    <w:rsid w:val="00541713"/>
    <w:rsid w:val="00556A68"/>
    <w:rsid w:val="0056631D"/>
    <w:rsid w:val="005670E6"/>
    <w:rsid w:val="005C2857"/>
    <w:rsid w:val="005E3FE0"/>
    <w:rsid w:val="005F6EEC"/>
    <w:rsid w:val="00626ADB"/>
    <w:rsid w:val="00633C37"/>
    <w:rsid w:val="0069737C"/>
    <w:rsid w:val="006E4528"/>
    <w:rsid w:val="006F3F34"/>
    <w:rsid w:val="0070339E"/>
    <w:rsid w:val="007177A0"/>
    <w:rsid w:val="007364D1"/>
    <w:rsid w:val="0073784E"/>
    <w:rsid w:val="00763BA4"/>
    <w:rsid w:val="00781FE3"/>
    <w:rsid w:val="007A7A21"/>
    <w:rsid w:val="00811D28"/>
    <w:rsid w:val="00831453"/>
    <w:rsid w:val="00851644"/>
    <w:rsid w:val="008E1772"/>
    <w:rsid w:val="008F1824"/>
    <w:rsid w:val="008F1CF0"/>
    <w:rsid w:val="009442A4"/>
    <w:rsid w:val="00961B9E"/>
    <w:rsid w:val="00972DC1"/>
    <w:rsid w:val="00980B24"/>
    <w:rsid w:val="009F546E"/>
    <w:rsid w:val="00A145AC"/>
    <w:rsid w:val="00A32F50"/>
    <w:rsid w:val="00AC0907"/>
    <w:rsid w:val="00AC2B90"/>
    <w:rsid w:val="00AF21DD"/>
    <w:rsid w:val="00B71E4F"/>
    <w:rsid w:val="00B75B24"/>
    <w:rsid w:val="00BC5209"/>
    <w:rsid w:val="00BE31EA"/>
    <w:rsid w:val="00C001BA"/>
    <w:rsid w:val="00C166ED"/>
    <w:rsid w:val="00C96D2D"/>
    <w:rsid w:val="00CA5704"/>
    <w:rsid w:val="00CE15DC"/>
    <w:rsid w:val="00CE61E9"/>
    <w:rsid w:val="00D07254"/>
    <w:rsid w:val="00D15A91"/>
    <w:rsid w:val="00D233F5"/>
    <w:rsid w:val="00D31CBA"/>
    <w:rsid w:val="00D63C04"/>
    <w:rsid w:val="00DA7534"/>
    <w:rsid w:val="00DE78B7"/>
    <w:rsid w:val="00E017D8"/>
    <w:rsid w:val="00E06C12"/>
    <w:rsid w:val="00E232DF"/>
    <w:rsid w:val="00E404F7"/>
    <w:rsid w:val="00E82441"/>
    <w:rsid w:val="00E97093"/>
    <w:rsid w:val="00EA0F33"/>
    <w:rsid w:val="00EE68B3"/>
    <w:rsid w:val="00F13A1C"/>
    <w:rsid w:val="00F166F4"/>
    <w:rsid w:val="00F43A0E"/>
    <w:rsid w:val="00F80660"/>
    <w:rsid w:val="00F82725"/>
    <w:rsid w:val="00FA1A2E"/>
    <w:rsid w:val="00FE6578"/>
    <w:rsid w:val="00FF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A0C96"/>
  <w15:docId w15:val="{0548917D-4F15-468E-87C3-76D2336F1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6B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B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076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B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6BC"/>
    <w:rPr>
      <w:rFonts w:ascii="Tahoma" w:eastAsia="Calibri" w:hAnsi="Tahoma" w:cs="Tahoma"/>
      <w:sz w:val="16"/>
      <w:szCs w:val="16"/>
    </w:rPr>
  </w:style>
  <w:style w:type="paragraph" w:customStyle="1" w:styleId="NoSpacing1">
    <w:name w:val="No Spacing1"/>
    <w:aliases w:val="No Spacing2,Test Step No.,No Spacing11,No Spacing111,No Spacing21,No Spacing3,No Spacing4,No Spacing211,No Spacing5,No Spacing2112,No Spacing21121,No Spacing2113,No Spacing211211"/>
    <w:uiPriority w:val="1"/>
    <w:qFormat/>
    <w:rsid w:val="003076BC"/>
    <w:pPr>
      <w:spacing w:before="40" w:after="40" w:line="240" w:lineRule="auto"/>
    </w:pPr>
    <w:rPr>
      <w:rFonts w:ascii="Arial" w:eastAsia="Arial" w:hAnsi="Arial" w:cs="Times New Roman"/>
      <w:sz w:val="18"/>
      <w:lang w:val="en-IN"/>
    </w:rPr>
  </w:style>
  <w:style w:type="paragraph" w:styleId="NoSpacing">
    <w:name w:val="No Spacing"/>
    <w:aliases w:val="No Spacing6,No Spacing2111,No Spacing61,No Spacing611,No Spacing7"/>
    <w:uiPriority w:val="1"/>
    <w:qFormat/>
    <w:rsid w:val="003076BC"/>
    <w:pPr>
      <w:spacing w:before="40" w:after="40" w:line="240" w:lineRule="auto"/>
    </w:pPr>
    <w:rPr>
      <w:rFonts w:ascii="Arial" w:eastAsia="Arial" w:hAnsi="Arial" w:cs="Times New Roman"/>
      <w:sz w:val="18"/>
      <w:lang w:val="en-IN"/>
    </w:rPr>
  </w:style>
  <w:style w:type="paragraph" w:customStyle="1" w:styleId="TestNo">
    <w:name w:val="Test No."/>
    <w:next w:val="Normal"/>
    <w:link w:val="TestNoChar"/>
    <w:rsid w:val="003076BC"/>
    <w:pPr>
      <w:widowControl w:val="0"/>
      <w:spacing w:before="60" w:after="60" w:line="240" w:lineRule="auto"/>
    </w:pPr>
    <w:rPr>
      <w:rFonts w:ascii="Arial" w:eastAsia="Times New Roman" w:hAnsi="Arial" w:cs="Times New Roman"/>
      <w:b/>
      <w:bCs/>
      <w:color w:val="4181CF"/>
      <w:sz w:val="18"/>
      <w:szCs w:val="28"/>
      <w:lang w:val="en-IN"/>
    </w:rPr>
  </w:style>
  <w:style w:type="character" w:customStyle="1" w:styleId="TestNoChar">
    <w:name w:val="Test No. Char"/>
    <w:link w:val="TestNo"/>
    <w:rsid w:val="003076BC"/>
    <w:rPr>
      <w:rFonts w:ascii="Arial" w:eastAsia="Times New Roman" w:hAnsi="Arial" w:cs="Times New Roman"/>
      <w:b/>
      <w:bCs/>
      <w:color w:val="4181CF"/>
      <w:sz w:val="18"/>
      <w:szCs w:val="28"/>
      <w:lang w:val="en-IN"/>
    </w:rPr>
  </w:style>
  <w:style w:type="paragraph" w:customStyle="1" w:styleId="TableText">
    <w:name w:val="Table Text"/>
    <w:basedOn w:val="Normal"/>
    <w:rsid w:val="003076BC"/>
    <w:pPr>
      <w:spacing w:before="60" w:after="60" w:line="240" w:lineRule="auto"/>
    </w:pPr>
    <w:rPr>
      <w:rFonts w:ascii="Arial" w:eastAsia="Times New Roman" w:hAnsi="Arial"/>
      <w:sz w:val="20"/>
      <w:szCs w:val="24"/>
      <w:lang w:val="en-IN"/>
    </w:rPr>
  </w:style>
  <w:style w:type="table" w:styleId="TableGrid">
    <w:name w:val="Table Grid"/>
    <w:basedOn w:val="TableNormal"/>
    <w:uiPriority w:val="59"/>
    <w:rsid w:val="0054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3C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5D639-32DC-48C5-A1F2-62CF09E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cutable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cutable</dc:title>
  <dc:subject/>
  <dc:creator>james.Manager</dc:creator>
  <cp:keywords/>
  <dc:description/>
  <cp:lastModifiedBy>Ramya Ananth</cp:lastModifiedBy>
  <cp:revision>5</cp:revision>
  <dcterms:created xsi:type="dcterms:W3CDTF">2022-05-26T11:05:00Z</dcterms:created>
  <dcterms:modified xsi:type="dcterms:W3CDTF">2024-01-22T11:38:00Z</dcterms:modified>
</cp:coreProperties>
</file>